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AD" w:rsidRPr="003953D0" w:rsidRDefault="00292FAD" w:rsidP="00292FAD">
      <w:pPr>
        <w:pStyle w:val="Titre1"/>
        <w:shd w:val="clear" w:color="auto" w:fill="FFFFFF" w:themeFill="background1"/>
        <w:spacing w:before="480" w:after="120"/>
        <w:ind w:left="1701" w:right="1701"/>
        <w:jc w:val="center"/>
        <w:rPr>
          <w:b/>
          <w:sz w:val="36"/>
          <w:szCs w:val="36"/>
        </w:rPr>
        <w:sectPr w:rsidR="00292FAD" w:rsidRPr="003953D0" w:rsidSect="00292FAD">
          <w:footerReference w:type="default" r:id="rId8"/>
          <w:pgSz w:w="11906" w:h="16838"/>
          <w:pgMar w:top="709" w:right="1417" w:bottom="1417" w:left="1417" w:header="0" w:footer="708" w:gutter="0"/>
          <w:cols w:space="708"/>
          <w:docGrid w:linePitch="360"/>
        </w:sectPr>
      </w:pPr>
      <w:r w:rsidRPr="003953D0">
        <w:rPr>
          <w:b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7F83D7A" wp14:editId="595B26BE">
                <wp:simplePos x="0" y="0"/>
                <wp:positionH relativeFrom="column">
                  <wp:posOffset>-1090295</wp:posOffset>
                </wp:positionH>
                <wp:positionV relativeFrom="paragraph">
                  <wp:posOffset>-450546</wp:posOffset>
                </wp:positionV>
                <wp:extent cx="9696450" cy="1735317"/>
                <wp:effectExtent l="0" t="0" r="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6450" cy="1735317"/>
                          <a:chOff x="0" y="0"/>
                          <a:chExt cx="9696450" cy="1735317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0" cy="900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34887"/>
                            <a:ext cx="9696450" cy="900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3356D" id="Groupe 1" o:spid="_x0000_s1026" style="position:absolute;margin-left:-85.85pt;margin-top:-35.5pt;width:763.5pt;height:136.65pt;z-index:-251654144;mso-width-relative:margin;mso-height-relative:margin" coordsize="96964,17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96964;height: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">
                  <v:imagedata r:id="rId12" o:title=""/>
                  <v:path arrowok="t"/>
                </v:shape>
                <v:shape id="Image 3" o:spid="_x0000_s1028" type="#_x0000_t75" style="position:absolute;top:8348;width:96964;height:9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b/>
          <w:sz w:val="70"/>
          <w:szCs w:val="70"/>
        </w:rPr>
        <w:t>DOSSIER ARTISTIQUE</w:t>
      </w:r>
    </w:p>
    <w:p w:rsidR="00746AE4" w:rsidRDefault="00292FAD" w:rsidP="007C055F">
      <w:pPr>
        <w:pStyle w:val="Titre2"/>
      </w:pPr>
      <w:r w:rsidRPr="007C055F">
        <w:t>PRÉSENTATION</w:t>
      </w:r>
      <w:r>
        <w:t xml:space="preserve"> DE L’ARTISTE / </w:t>
      </w:r>
      <w:r w:rsidR="007C055F">
        <w:t>COLLECTIF</w:t>
      </w:r>
    </w:p>
    <w:p w:rsidR="007C055F" w:rsidRDefault="007C055F" w:rsidP="007C055F">
      <w:pPr>
        <w:tabs>
          <w:tab w:val="left" w:pos="5103"/>
        </w:tabs>
      </w:pPr>
      <w:r>
        <w:sym w:font="Wingdings" w:char="F0A8"/>
      </w:r>
      <w:r>
        <w:t xml:space="preserve"> Artiste </w:t>
      </w:r>
      <w:r>
        <w:tab/>
      </w:r>
      <w:r>
        <w:sym w:font="Wingdings" w:char="F0A8"/>
      </w:r>
      <w:r>
        <w:t xml:space="preserve"> Collectif d’artistes</w:t>
      </w:r>
    </w:p>
    <w:p w:rsidR="007C055F" w:rsidRDefault="007C055F" w:rsidP="007C055F">
      <w:pPr>
        <w:spacing w:before="240"/>
      </w:pPr>
      <w:r>
        <w:t>Présentation en quelques lignes</w:t>
      </w:r>
      <w:r>
        <w:rPr>
          <w:rFonts w:ascii="Calibri" w:hAnsi="Calibri" w:cs="Calibri"/>
        </w:rPr>
        <w:t> </w:t>
      </w:r>
      <w:r>
        <w:t>:</w:t>
      </w:r>
    </w:p>
    <w:p w:rsidR="007C055F" w:rsidRDefault="007C055F" w:rsidP="007C055F">
      <w:pPr>
        <w:tabs>
          <w:tab w:val="left" w:leader="dot" w:pos="9072"/>
        </w:tabs>
        <w:spacing w:before="120"/>
      </w:pPr>
      <w:r>
        <w:tab/>
      </w:r>
    </w:p>
    <w:p w:rsidR="007C055F" w:rsidRDefault="007C055F" w:rsidP="007C055F">
      <w:pPr>
        <w:tabs>
          <w:tab w:val="left" w:leader="dot" w:pos="9072"/>
        </w:tabs>
        <w:spacing w:before="120"/>
      </w:pPr>
      <w:r>
        <w:tab/>
      </w:r>
    </w:p>
    <w:p w:rsidR="007C055F" w:rsidRDefault="007C055F" w:rsidP="007C055F">
      <w:pPr>
        <w:tabs>
          <w:tab w:val="left" w:leader="dot" w:pos="9072"/>
        </w:tabs>
        <w:spacing w:before="120"/>
      </w:pPr>
      <w:r>
        <w:tab/>
      </w:r>
    </w:p>
    <w:p w:rsidR="007C055F" w:rsidRDefault="007C055F" w:rsidP="007C055F">
      <w:pPr>
        <w:tabs>
          <w:tab w:val="left" w:leader="dot" w:pos="9072"/>
        </w:tabs>
        <w:spacing w:before="120"/>
      </w:pPr>
      <w:r>
        <w:tab/>
      </w:r>
    </w:p>
    <w:p w:rsidR="007C055F" w:rsidRDefault="007C055F" w:rsidP="007C055F">
      <w:pPr>
        <w:tabs>
          <w:tab w:val="left" w:leader="dot" w:pos="9072"/>
        </w:tabs>
        <w:spacing w:before="120"/>
      </w:pPr>
      <w:r>
        <w:tab/>
      </w:r>
    </w:p>
    <w:p w:rsidR="00B92718" w:rsidRDefault="00B92718" w:rsidP="00B92718">
      <w:pPr>
        <w:spacing w:before="120"/>
      </w:pPr>
      <w:r>
        <w:t xml:space="preserve">Spécialités artistiques </w:t>
      </w:r>
      <w:r w:rsidRPr="00B92718">
        <w:rPr>
          <w:i/>
        </w:rPr>
        <w:t>(pochoir, collage, graffiti, peinture…)</w:t>
      </w:r>
      <w:r>
        <w:rPr>
          <w:rFonts w:ascii="Calibri" w:hAnsi="Calibri" w:cs="Calibri"/>
        </w:rPr>
        <w:t> </w:t>
      </w:r>
      <w:r>
        <w:t>:</w:t>
      </w:r>
    </w:p>
    <w:p w:rsidR="00B92718" w:rsidRDefault="00B92718" w:rsidP="00B92718">
      <w:pPr>
        <w:tabs>
          <w:tab w:val="left" w:leader="dot" w:pos="9072"/>
        </w:tabs>
        <w:spacing w:before="120"/>
      </w:pPr>
      <w:r>
        <w:tab/>
      </w:r>
    </w:p>
    <w:p w:rsidR="007C055F" w:rsidRDefault="007C055F" w:rsidP="007C055F">
      <w:pPr>
        <w:pStyle w:val="Sous-titre"/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1A5DCBCA" wp14:editId="1B5FB9A9">
            <wp:simplePos x="0" y="0"/>
            <wp:positionH relativeFrom="column">
              <wp:posOffset>-40640</wp:posOffset>
            </wp:positionH>
            <wp:positionV relativeFrom="paragraph">
              <wp:posOffset>1680845</wp:posOffset>
            </wp:positionV>
            <wp:extent cx="438150" cy="359410"/>
            <wp:effectExtent l="0" t="0" r="0" b="254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7EC05CF6" wp14:editId="34BB5748">
            <wp:simplePos x="0" y="0"/>
            <wp:positionH relativeFrom="column">
              <wp:posOffset>3106420</wp:posOffset>
            </wp:positionH>
            <wp:positionV relativeFrom="paragraph">
              <wp:posOffset>1270966</wp:posOffset>
            </wp:positionV>
            <wp:extent cx="323215" cy="359410"/>
            <wp:effectExtent l="0" t="0" r="635" b="254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12104032" wp14:editId="147B8C3E">
            <wp:simplePos x="0" y="0"/>
            <wp:positionH relativeFrom="column">
              <wp:posOffset>3074035</wp:posOffset>
            </wp:positionH>
            <wp:positionV relativeFrom="paragraph">
              <wp:posOffset>815975</wp:posOffset>
            </wp:positionV>
            <wp:extent cx="357505" cy="359410"/>
            <wp:effectExtent l="0" t="0" r="4445" b="254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2BFE456" wp14:editId="76A7B1D2">
            <wp:simplePos x="0" y="0"/>
            <wp:positionH relativeFrom="column">
              <wp:posOffset>3070225</wp:posOffset>
            </wp:positionH>
            <wp:positionV relativeFrom="paragraph">
              <wp:posOffset>364159</wp:posOffset>
            </wp:positionV>
            <wp:extent cx="363220" cy="359410"/>
            <wp:effectExtent l="0" t="0" r="0" b="254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4262417D" wp14:editId="4E7741FC">
            <wp:simplePos x="0" y="0"/>
            <wp:positionH relativeFrom="column">
              <wp:posOffset>-39674</wp:posOffset>
            </wp:positionH>
            <wp:positionV relativeFrom="paragraph">
              <wp:posOffset>1244600</wp:posOffset>
            </wp:positionV>
            <wp:extent cx="355600" cy="359410"/>
            <wp:effectExtent l="0" t="0" r="6350" b="254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502B37C3" wp14:editId="25071E2A">
            <wp:simplePos x="0" y="0"/>
            <wp:positionH relativeFrom="column">
              <wp:posOffset>-32385</wp:posOffset>
            </wp:positionH>
            <wp:positionV relativeFrom="paragraph">
              <wp:posOffset>825169</wp:posOffset>
            </wp:positionV>
            <wp:extent cx="359410" cy="359410"/>
            <wp:effectExtent l="0" t="0" r="2540" b="254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1D1D016F" wp14:editId="7CCCC06F">
            <wp:simplePos x="0" y="0"/>
            <wp:positionH relativeFrom="column">
              <wp:posOffset>-16841</wp:posOffset>
            </wp:positionH>
            <wp:positionV relativeFrom="paragraph">
              <wp:posOffset>384175</wp:posOffset>
            </wp:positionV>
            <wp:extent cx="335280" cy="359410"/>
            <wp:effectExtent l="0" t="0" r="7620" b="254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éseaux sociaux</w:t>
      </w:r>
    </w:p>
    <w:p w:rsidR="007C055F" w:rsidRDefault="007C055F" w:rsidP="007C055F">
      <w:pPr>
        <w:tabs>
          <w:tab w:val="left" w:leader="dot" w:pos="9072"/>
        </w:tabs>
        <w:spacing w:before="240"/>
      </w:pPr>
      <w:r>
        <w:t>Autres liens</w:t>
      </w:r>
      <w:r w:rsidRPr="007C055F">
        <w:rPr>
          <w:rFonts w:ascii="Calibri" w:hAnsi="Calibri" w:cs="Calibri"/>
        </w:rPr>
        <w:t> </w:t>
      </w:r>
      <w:r>
        <w:t>:</w:t>
      </w:r>
      <w:r>
        <w:tab/>
      </w:r>
    </w:p>
    <w:p w:rsidR="007C055F" w:rsidRDefault="007C055F" w:rsidP="007C055F">
      <w:pPr>
        <w:pStyle w:val="Sous-titre"/>
      </w:pPr>
      <w:r>
        <w:t>Visuels</w:t>
      </w:r>
    </w:p>
    <w:p w:rsidR="00BE0714" w:rsidRDefault="007C055F" w:rsidP="00E7619D">
      <w:pPr>
        <w:tabs>
          <w:tab w:val="left" w:leader="dot" w:pos="9072"/>
        </w:tabs>
        <w:spacing w:before="240"/>
      </w:pPr>
      <w:r>
        <w:t>Afin de présenter votre travail dans le catalogue de référence, nous avons besoin de 5 œuvres qui vous semblent les plus représentatives</w:t>
      </w:r>
      <w:r w:rsidR="006B6D14">
        <w:t xml:space="preserve"> de votre univers</w:t>
      </w:r>
      <w:r w:rsidRPr="007C055F">
        <w:t xml:space="preserve">. Vous pouvez les transmettre en pièce jointe </w:t>
      </w:r>
      <w:r w:rsidR="00AF027F">
        <w:t>sur les emplacements dédiés.</w:t>
      </w:r>
    </w:p>
    <w:p w:rsidR="006B6D14" w:rsidRPr="006B6D14" w:rsidRDefault="006B6D14" w:rsidP="006B6D14">
      <w:pPr>
        <w:tabs>
          <w:tab w:val="left" w:leader="dot" w:pos="9072"/>
        </w:tabs>
        <w:spacing w:before="240"/>
      </w:pPr>
      <w:r w:rsidRPr="006B6D14">
        <w:rPr>
          <w:b/>
          <w:i/>
          <w:iCs/>
        </w:rPr>
        <w:t>Toute transmission d’image vaut cession de droits pour les sites internet de Grenoble Alpes Métropole</w:t>
      </w:r>
      <w:r>
        <w:rPr>
          <w:b/>
        </w:rPr>
        <w:t>.</w:t>
      </w:r>
    </w:p>
    <w:p w:rsidR="00AF027F" w:rsidRDefault="00AF027F">
      <w:pPr>
        <w:spacing w:after="200" w:line="276" w:lineRule="auto"/>
        <w:rPr>
          <w:b/>
          <w:sz w:val="30"/>
          <w:szCs w:val="30"/>
        </w:rPr>
      </w:pPr>
      <w:r>
        <w:br w:type="page"/>
      </w:r>
    </w:p>
    <w:p w:rsidR="005C3943" w:rsidRPr="0022735E" w:rsidRDefault="00B92718" w:rsidP="00B92718">
      <w:pPr>
        <w:pStyle w:val="Sous-titre"/>
      </w:pPr>
      <w:r>
        <w:lastRenderedPageBreak/>
        <w:t>Univers artistique</w:t>
      </w:r>
    </w:p>
    <w:p w:rsidR="00292FAD" w:rsidRDefault="00292FAD" w:rsidP="00292FAD">
      <w:r>
        <w:t>Descript</w:t>
      </w:r>
      <w:r w:rsidR="00B92718">
        <w:t xml:space="preserve">ion </w:t>
      </w:r>
      <w:r w:rsidR="00A92F65">
        <w:t>qui sera reprise en totalité ou partiellement selon la longueur dans le catalogue de référence.</w:t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292FAD" w:rsidRDefault="00292FAD" w:rsidP="00292FAD">
      <w:pPr>
        <w:tabs>
          <w:tab w:val="left" w:leader="dot" w:pos="9072"/>
        </w:tabs>
        <w:spacing w:before="120"/>
      </w:pPr>
      <w:r>
        <w:tab/>
      </w:r>
    </w:p>
    <w:p w:rsidR="00FE1474" w:rsidRDefault="00FE1474" w:rsidP="007C055F">
      <w:pPr>
        <w:pStyle w:val="Titre2"/>
      </w:pPr>
      <w:r>
        <w:t>INFORMATIONS ADMINISTRATIVES</w:t>
      </w:r>
    </w:p>
    <w:p w:rsidR="00FE1474" w:rsidRDefault="003B53D3" w:rsidP="00FE1474">
      <w:pPr>
        <w:tabs>
          <w:tab w:val="left" w:leader="dot" w:pos="9072"/>
        </w:tabs>
        <w:spacing w:before="120"/>
      </w:pPr>
      <w:r>
        <w:t>Numéro SIRET</w:t>
      </w:r>
      <w:r>
        <w:rPr>
          <w:rFonts w:ascii="Calibri" w:hAnsi="Calibri" w:cs="Calibri"/>
        </w:rPr>
        <w:t> </w:t>
      </w:r>
      <w:r>
        <w:t>:</w:t>
      </w:r>
      <w:r>
        <w:tab/>
      </w:r>
    </w:p>
    <w:p w:rsidR="003B53D3" w:rsidRDefault="003B53D3" w:rsidP="00FE1474">
      <w:pPr>
        <w:tabs>
          <w:tab w:val="left" w:leader="dot" w:pos="9072"/>
        </w:tabs>
        <w:spacing w:before="120"/>
      </w:pPr>
      <w:r>
        <w:t>Code APE</w:t>
      </w:r>
      <w:r>
        <w:rPr>
          <w:rFonts w:ascii="Calibri" w:hAnsi="Calibri" w:cs="Calibri"/>
        </w:rPr>
        <w:t> </w:t>
      </w:r>
      <w:r>
        <w:t xml:space="preserve">: </w:t>
      </w:r>
      <w:r>
        <w:tab/>
      </w:r>
    </w:p>
    <w:p w:rsidR="003B53D3" w:rsidRDefault="003B53D3" w:rsidP="00FE1474">
      <w:pPr>
        <w:tabs>
          <w:tab w:val="left" w:leader="dot" w:pos="9072"/>
        </w:tabs>
        <w:spacing w:before="120"/>
      </w:pPr>
      <w:r>
        <w:t>Numéro URSSAF</w:t>
      </w:r>
      <w:r>
        <w:rPr>
          <w:rFonts w:ascii="Calibri" w:hAnsi="Calibri" w:cs="Calibri"/>
        </w:rPr>
        <w:t> </w:t>
      </w:r>
      <w:r>
        <w:t xml:space="preserve">: </w:t>
      </w:r>
      <w:r>
        <w:tab/>
      </w:r>
    </w:p>
    <w:p w:rsidR="00AF027F" w:rsidRPr="00EF0CD2" w:rsidRDefault="003B53D3" w:rsidP="00EF0CD2">
      <w:pPr>
        <w:tabs>
          <w:tab w:val="left" w:leader="dot" w:pos="9072"/>
        </w:tabs>
        <w:spacing w:before="120"/>
      </w:pPr>
      <w:r>
        <w:t>Numéro Ordre de la Maison des Artistes</w:t>
      </w:r>
      <w:r>
        <w:rPr>
          <w:rFonts w:ascii="Calibri" w:hAnsi="Calibri" w:cs="Calibri"/>
        </w:rPr>
        <w:t> </w:t>
      </w:r>
      <w:r>
        <w:t xml:space="preserve">: </w:t>
      </w:r>
      <w:r>
        <w:tab/>
      </w:r>
      <w:bookmarkStart w:id="0" w:name="_GoBack"/>
      <w:bookmarkEnd w:id="0"/>
    </w:p>
    <w:sectPr w:rsidR="00AF027F" w:rsidRPr="00EF0CD2" w:rsidSect="003953D0">
      <w:type w:val="continuous"/>
      <w:pgSz w:w="11906" w:h="16838"/>
      <w:pgMar w:top="709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B23" w:rsidRDefault="009D2B23" w:rsidP="007441D6">
      <w:r>
        <w:separator/>
      </w:r>
    </w:p>
  </w:endnote>
  <w:endnote w:type="continuationSeparator" w:id="0">
    <w:p w:rsidR="009D2B23" w:rsidRDefault="009D2B23" w:rsidP="0074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">
    <w:altName w:val="Decima"/>
    <w:panose1 w:val="02000506000000020004"/>
    <w:charset w:val="00"/>
    <w:family w:val="modern"/>
    <w:notTrueType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FAD" w:rsidRPr="007B1222" w:rsidRDefault="00292FAD" w:rsidP="007B1222">
    <w:pPr>
      <w:pStyle w:val="Pieddepage"/>
      <w:jc w:val="center"/>
      <w:rPr>
        <w:b/>
        <w:bCs/>
        <w:i/>
        <w:iCs/>
        <w:color w:val="000000"/>
        <w:sz w:val="22"/>
      </w:rPr>
    </w:pPr>
    <w:r w:rsidRPr="00A66A18">
      <w:rPr>
        <w:b/>
        <w:bCs/>
        <w:color w:val="000000"/>
        <w:sz w:val="22"/>
      </w:rPr>
      <w:t>Grenoble Alpes Métropole</w:t>
    </w:r>
    <w:r w:rsidRPr="00A66A18">
      <w:rPr>
        <w:rFonts w:ascii="Cambria" w:hAnsi="Cambria" w:cs="Cambria"/>
        <w:color w:val="000000"/>
        <w:sz w:val="22"/>
      </w:rPr>
      <w:t> </w:t>
    </w:r>
    <w:r>
      <w:rPr>
        <w:color w:val="000000"/>
        <w:sz w:val="22"/>
      </w:rPr>
      <w:t>–</w:t>
    </w:r>
    <w:r w:rsidRPr="00A66A18">
      <w:rPr>
        <w:color w:val="000000"/>
        <w:sz w:val="22"/>
      </w:rPr>
      <w:t xml:space="preserve"> </w:t>
    </w:r>
    <w:r>
      <w:rPr>
        <w:color w:val="000000"/>
        <w:sz w:val="22"/>
      </w:rPr>
      <w:t>Pôle Economie et Attractivité</w:t>
    </w:r>
    <w:r w:rsidRPr="00A66A18">
      <w:rPr>
        <w:color w:val="000000"/>
        <w:sz w:val="22"/>
      </w:rPr>
      <w:t xml:space="preserve"> - </w:t>
    </w:r>
    <w:r w:rsidRPr="00A66A18">
      <w:rPr>
        <w:rFonts w:cs="Arial"/>
        <w:color w:val="202124"/>
        <w:sz w:val="21"/>
        <w:szCs w:val="21"/>
        <w:shd w:val="clear" w:color="auto" w:fill="FFFFFF"/>
      </w:rPr>
      <w:t>1</w:t>
    </w:r>
    <w:r>
      <w:rPr>
        <w:rFonts w:cs="Arial"/>
        <w:color w:val="202124"/>
        <w:sz w:val="21"/>
        <w:szCs w:val="21"/>
        <w:shd w:val="clear" w:color="auto" w:fill="FFFFFF"/>
      </w:rPr>
      <w:t>,</w:t>
    </w:r>
    <w:r w:rsidRPr="00A66A18">
      <w:rPr>
        <w:rFonts w:cs="Arial"/>
        <w:color w:val="202124"/>
        <w:sz w:val="21"/>
        <w:szCs w:val="21"/>
        <w:shd w:val="clear" w:color="auto" w:fill="FFFFFF"/>
      </w:rPr>
      <w:t xml:space="preserve"> Place André Malraux</w:t>
    </w:r>
    <w:r>
      <w:rPr>
        <w:rFonts w:cs="Arial"/>
        <w:color w:val="202124"/>
        <w:sz w:val="21"/>
        <w:szCs w:val="21"/>
        <w:shd w:val="clear" w:color="auto" w:fill="FFFFFF"/>
      </w:rPr>
      <w:t xml:space="preserve"> - </w:t>
    </w:r>
    <w:r w:rsidRPr="00A66A18">
      <w:rPr>
        <w:rFonts w:cs="Arial"/>
        <w:color w:val="202124"/>
        <w:sz w:val="21"/>
        <w:szCs w:val="21"/>
        <w:shd w:val="clear" w:color="auto" w:fill="FFFFFF"/>
      </w:rPr>
      <w:t>38000 Grenoble</w:t>
    </w:r>
    <w:r w:rsidRPr="00A66A18">
      <w:rPr>
        <w:color w:val="000000"/>
        <w:sz w:val="22"/>
      </w:rPr>
      <w:br/>
      <w:t>– Tél.</w:t>
    </w:r>
    <w:r w:rsidRPr="00A66A18">
      <w:rPr>
        <w:rFonts w:ascii="Cambria" w:hAnsi="Cambria" w:cs="Cambria"/>
        <w:color w:val="000000"/>
        <w:sz w:val="22"/>
      </w:rPr>
      <w:t> </w:t>
    </w:r>
    <w:r w:rsidRPr="00A66A18">
      <w:rPr>
        <w:color w:val="000000"/>
        <w:sz w:val="22"/>
      </w:rPr>
      <w:t xml:space="preserve">: 04 76 59 59 59 – </w:t>
    </w:r>
    <w:r w:rsidRPr="00A66A18">
      <w:rPr>
        <w:b/>
        <w:bCs/>
        <w:i/>
        <w:iCs/>
        <w:color w:val="000000"/>
        <w:sz w:val="22"/>
      </w:rPr>
      <w:t>grenoblealpesmetropo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B23" w:rsidRDefault="009D2B23" w:rsidP="007441D6">
      <w:r>
        <w:separator/>
      </w:r>
    </w:p>
  </w:footnote>
  <w:footnote w:type="continuationSeparator" w:id="0">
    <w:p w:rsidR="009D2B23" w:rsidRDefault="009D2B23" w:rsidP="0074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E17"/>
    <w:multiLevelType w:val="hybridMultilevel"/>
    <w:tmpl w:val="8D7AEFDC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1BF531E"/>
    <w:multiLevelType w:val="hybridMultilevel"/>
    <w:tmpl w:val="B7143316"/>
    <w:lvl w:ilvl="0" w:tplc="0D7235F0">
      <w:start w:val="3"/>
      <w:numFmt w:val="bullet"/>
      <w:lvlText w:val="-"/>
      <w:lvlJc w:val="left"/>
      <w:pPr>
        <w:ind w:left="720" w:hanging="360"/>
      </w:pPr>
      <w:rPr>
        <w:rFonts w:ascii="Decima" w:eastAsiaTheme="minorHAnsi" w:hAnsi="Decim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636"/>
    <w:multiLevelType w:val="hybridMultilevel"/>
    <w:tmpl w:val="AC640B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10F73"/>
    <w:multiLevelType w:val="hybridMultilevel"/>
    <w:tmpl w:val="C37ABA4A"/>
    <w:lvl w:ilvl="0" w:tplc="0D7235F0">
      <w:start w:val="3"/>
      <w:numFmt w:val="bullet"/>
      <w:lvlText w:val="-"/>
      <w:lvlJc w:val="left"/>
      <w:pPr>
        <w:ind w:left="720" w:hanging="360"/>
      </w:pPr>
      <w:rPr>
        <w:rFonts w:ascii="Decima" w:eastAsiaTheme="minorHAnsi" w:hAnsi="Decim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F3"/>
    <w:rsid w:val="00024965"/>
    <w:rsid w:val="0002633F"/>
    <w:rsid w:val="00107E7E"/>
    <w:rsid w:val="001A1474"/>
    <w:rsid w:val="0022735E"/>
    <w:rsid w:val="00292FAD"/>
    <w:rsid w:val="00315D42"/>
    <w:rsid w:val="003953D0"/>
    <w:rsid w:val="003B53D3"/>
    <w:rsid w:val="004B1AE5"/>
    <w:rsid w:val="0050227B"/>
    <w:rsid w:val="005043F7"/>
    <w:rsid w:val="005C3943"/>
    <w:rsid w:val="006B6D14"/>
    <w:rsid w:val="006D01C2"/>
    <w:rsid w:val="006E68BA"/>
    <w:rsid w:val="00710D23"/>
    <w:rsid w:val="007207FA"/>
    <w:rsid w:val="0072393F"/>
    <w:rsid w:val="007441D6"/>
    <w:rsid w:val="007444FB"/>
    <w:rsid w:val="00745A3D"/>
    <w:rsid w:val="00746AE4"/>
    <w:rsid w:val="00755A45"/>
    <w:rsid w:val="007B1222"/>
    <w:rsid w:val="007C055F"/>
    <w:rsid w:val="007D51FF"/>
    <w:rsid w:val="00812BF3"/>
    <w:rsid w:val="00835FA7"/>
    <w:rsid w:val="0085131F"/>
    <w:rsid w:val="008743C9"/>
    <w:rsid w:val="009D2B23"/>
    <w:rsid w:val="009D7B45"/>
    <w:rsid w:val="009E3B34"/>
    <w:rsid w:val="00A1412D"/>
    <w:rsid w:val="00A92F65"/>
    <w:rsid w:val="00AF027F"/>
    <w:rsid w:val="00B902BF"/>
    <w:rsid w:val="00B92718"/>
    <w:rsid w:val="00BE0714"/>
    <w:rsid w:val="00C355B8"/>
    <w:rsid w:val="00C64AE9"/>
    <w:rsid w:val="00C67992"/>
    <w:rsid w:val="00CE24F5"/>
    <w:rsid w:val="00CE6A43"/>
    <w:rsid w:val="00CF4FBF"/>
    <w:rsid w:val="00E46868"/>
    <w:rsid w:val="00E7619D"/>
    <w:rsid w:val="00EA7102"/>
    <w:rsid w:val="00EF0CD2"/>
    <w:rsid w:val="00FA3532"/>
    <w:rsid w:val="00FE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4A9908"/>
  <w15:chartTrackingRefBased/>
  <w15:docId w15:val="{283A7C31-70A7-41DB-B320-25BD1D60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8BA"/>
    <w:pPr>
      <w:spacing w:after="0" w:line="240" w:lineRule="auto"/>
    </w:pPr>
    <w:rPr>
      <w:rFonts w:ascii="Decima" w:hAnsi="Deci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67992"/>
    <w:pPr>
      <w:ind w:left="2268" w:right="2268"/>
      <w:jc w:val="both"/>
      <w:outlineLvl w:val="0"/>
    </w:pPr>
    <w:rPr>
      <w:noProof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055F"/>
    <w:pPr>
      <w:spacing w:before="360" w:after="240"/>
      <w:jc w:val="both"/>
      <w:outlineLvl w:val="1"/>
    </w:pPr>
    <w:rPr>
      <w:rFonts w:cstheme="minorHAns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 1"/>
    <w:basedOn w:val="Normal"/>
    <w:link w:val="Normal1Car"/>
    <w:qFormat/>
    <w:rsid w:val="00812BF3"/>
    <w:pPr>
      <w:widowControl w:val="0"/>
      <w:suppressAutoHyphens/>
      <w:spacing w:before="94"/>
      <w:ind w:right="212"/>
    </w:pPr>
    <w:rPr>
      <w:rFonts w:eastAsia="Lucida Sans Unicode" w:cs="Times New Roman"/>
      <w:kern w:val="1"/>
      <w:sz w:val="22"/>
      <w:lang w:eastAsia="fr-FR"/>
    </w:rPr>
  </w:style>
  <w:style w:type="character" w:customStyle="1" w:styleId="Normal1Car">
    <w:name w:val="Normal 1 Car"/>
    <w:link w:val="Normal1"/>
    <w:rsid w:val="00812BF3"/>
    <w:rPr>
      <w:rFonts w:ascii="Decima" w:eastAsia="Lucida Sans Unicode" w:hAnsi="Decima" w:cs="Times New Roman"/>
      <w:kern w:val="1"/>
      <w:lang w:eastAsia="fr-FR"/>
    </w:rPr>
  </w:style>
  <w:style w:type="character" w:styleId="Marquedecommentaire">
    <w:name w:val="annotation reference"/>
    <w:uiPriority w:val="99"/>
    <w:semiHidden/>
    <w:unhideWhenUsed/>
    <w:rsid w:val="00812BF3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2BF3"/>
    <w:pPr>
      <w:ind w:left="720"/>
      <w:contextualSpacing/>
    </w:pPr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7441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41D6"/>
    <w:rPr>
      <w:rFonts w:ascii="Decima" w:hAnsi="Decim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441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41D6"/>
    <w:rPr>
      <w:rFonts w:ascii="Decima" w:hAnsi="Decima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C67992"/>
    <w:rPr>
      <w:rFonts w:ascii="Decima" w:hAnsi="Decima"/>
      <w:noProof/>
      <w:sz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055F"/>
    <w:rPr>
      <w:rFonts w:ascii="Decima" w:hAnsi="Decima" w:cstheme="minorHAnsi"/>
      <w:b/>
      <w:sz w:val="40"/>
      <w:szCs w:val="40"/>
    </w:rPr>
  </w:style>
  <w:style w:type="character" w:styleId="Lienhypertexte">
    <w:name w:val="Hyperlink"/>
    <w:basedOn w:val="Policepardfaut"/>
    <w:uiPriority w:val="99"/>
    <w:unhideWhenUsed/>
    <w:rsid w:val="005043F7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7444FB"/>
    <w:rPr>
      <w:i/>
      <w:iCs/>
    </w:rPr>
  </w:style>
  <w:style w:type="table" w:styleId="Grilledutableau">
    <w:name w:val="Table Grid"/>
    <w:basedOn w:val="TableauNormal"/>
    <w:uiPriority w:val="59"/>
    <w:rsid w:val="005C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7C055F"/>
    <w:pPr>
      <w:tabs>
        <w:tab w:val="left" w:leader="dot" w:pos="9072"/>
      </w:tabs>
      <w:spacing w:before="120" w:after="120"/>
    </w:pPr>
    <w:rPr>
      <w:b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C055F"/>
    <w:rPr>
      <w:rFonts w:ascii="Decima" w:hAnsi="Decima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22FB-A68C-427D-AFAC-BD81C2F3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Alpes Metropol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OL AUDREY</dc:creator>
  <cp:keywords/>
  <dc:description/>
  <cp:lastModifiedBy>RATOL AUDREY</cp:lastModifiedBy>
  <cp:revision>6</cp:revision>
  <dcterms:created xsi:type="dcterms:W3CDTF">2024-08-27T14:13:00Z</dcterms:created>
  <dcterms:modified xsi:type="dcterms:W3CDTF">2024-09-09T12:59:00Z</dcterms:modified>
</cp:coreProperties>
</file>